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62EDE" w14:textId="77777777" w:rsidR="00CA1248" w:rsidRDefault="0072602C">
      <w:pPr>
        <w:pStyle w:val="Title"/>
      </w:pPr>
      <w:bookmarkStart w:id="0" w:name="_GoBack"/>
      <w:bookmarkEnd w:id="0"/>
      <w:r>
        <w:t>HMRC - CH84010 - Types Of Appeal</w:t>
      </w:r>
    </w:p>
    <w:p w14:paraId="3B20A595" w14:textId="342F6642" w:rsidR="00CA1248" w:rsidRDefault="0072602C">
      <w:r>
        <w:t xml:space="preserve">You must check the date from which these rules apply for the tax or duty you are dealing with. </w:t>
      </w:r>
      <w:del w:id="1" w:author="Comparison" w:date="2019-10-30T18:56:00Z">
        <w:r>
          <w:delText>See CH81011</w:delText>
        </w:r>
      </w:del>
      <w:ins w:id="2" w:author="Comparison" w:date="2019-10-30T18:56:00Z">
        <w:r>
          <w:t>See 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6E7D220A" w14:textId="77777777" w:rsidR="00CA1248" w:rsidRDefault="0072602C">
      <w:r>
        <w:t>A person can appeal against</w:t>
      </w:r>
    </w:p>
    <w:p w14:paraId="518FBC76" w14:textId="77777777" w:rsidR="00CA1248" w:rsidRDefault="0072602C">
      <w:r>
        <w:t>the imposition of a penalty</w:t>
      </w:r>
    </w:p>
    <w:p w14:paraId="123DEB30" w14:textId="77777777" w:rsidR="00CA1248" w:rsidRDefault="0072602C">
      <w:r>
        <w:t>the amount of the penalty</w:t>
      </w:r>
    </w:p>
    <w:p w14:paraId="6C744EA0" w14:textId="77777777" w:rsidR="00CA1248" w:rsidRDefault="0072602C">
      <w:r>
        <w:t>a decision not to suspend the penalty</w:t>
      </w:r>
    </w:p>
    <w:p w14:paraId="44F94730" w14:textId="77777777" w:rsidR="00CA1248" w:rsidRDefault="0072602C">
      <w:r>
        <w:t>the conditions set in relation to the suspension of a penalty.</w:t>
      </w:r>
    </w:p>
    <w:p w14:paraId="2A2CC80B" w14:textId="77777777" w:rsidR="00CA1248" w:rsidRDefault="0072602C">
      <w:r>
        <w:t xml:space="preserve">The underlying tax regime will dictate the procedure for making </w:t>
      </w:r>
      <w:r>
        <w:t>appeals.</w:t>
      </w:r>
    </w:p>
    <w:p w14:paraId="13030C0A" w14:textId="77777777" w:rsidR="00CA1248" w:rsidRDefault="0072602C">
      <w:r>
        <w:t>Appeals will usually be heard by the First-tier Tribunal.</w:t>
      </w:r>
    </w:p>
    <w:p w14:paraId="76F19E64" w14:textId="77777777" w:rsidR="00CA1248" w:rsidRDefault="0072602C">
      <w:r>
        <w:t>The Appeals, Reviews and Tribunals Guidance (ARTG) contains full guidance on the review and appeals process for the appropriate tax.</w:t>
      </w:r>
    </w:p>
    <w:p w14:paraId="2E565C76" w14:textId="77777777" w:rsidR="00CA1248" w:rsidRDefault="0072602C">
      <w:r>
        <w:t>FA07/SCH24/PARA15</w:t>
      </w:r>
    </w:p>
    <w:p w14:paraId="4225F7B4" w14:textId="77777777" w:rsidR="00CA1248" w:rsidRDefault="0072602C">
      <w:r>
        <w:t>FA07/SCH24/PARA16</w:t>
      </w:r>
    </w:p>
    <w:p w14:paraId="459C9041" w14:textId="77777777" w:rsidR="00CA1248" w:rsidRDefault="0072602C">
      <w:r>
        <w:t xml:space="preserve"> Next page</w:t>
      </w:r>
    </w:p>
    <w:sectPr w:rsidR="00CA1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9C4"/>
    <w:rsid w:val="0015074B"/>
    <w:rsid w:val="0017162F"/>
    <w:rsid w:val="00217AB4"/>
    <w:rsid w:val="0029639D"/>
    <w:rsid w:val="00326F90"/>
    <w:rsid w:val="0072602C"/>
    <w:rsid w:val="00AA1D8D"/>
    <w:rsid w:val="00B47730"/>
    <w:rsid w:val="00CA12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B9DE563-29A0-41CB-84B8-66B7BF60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260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10777-7909-43BB-98D2-C34AB6E4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6:00Z</dcterms:modified>
  <cp:category/>
</cp:coreProperties>
</file>